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1627" w:rsidTr="00431627">
        <w:tc>
          <w:tcPr>
            <w:tcW w:w="4785" w:type="dxa"/>
          </w:tcPr>
          <w:p w:rsidR="00431627" w:rsidRDefault="00431627" w:rsidP="00C356D1">
            <w:pPr>
              <w:jc w:val="right"/>
            </w:pPr>
          </w:p>
        </w:tc>
        <w:tc>
          <w:tcPr>
            <w:tcW w:w="4786" w:type="dxa"/>
          </w:tcPr>
          <w:p w:rsidR="00431627" w:rsidRPr="00431627" w:rsidRDefault="00C06281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1627" w:rsidRPr="0043162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627" w:rsidRPr="00431627">
              <w:rPr>
                <w:rFonts w:ascii="Times New Roman" w:hAnsi="Times New Roman" w:cs="Times New Roman"/>
                <w:sz w:val="24"/>
                <w:szCs w:val="24"/>
              </w:rPr>
              <w:t xml:space="preserve"> Лицея № 9</w:t>
            </w:r>
          </w:p>
          <w:p w:rsidR="00431627" w:rsidRPr="00431627" w:rsidRDefault="00C448A6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тиной</w:t>
            </w:r>
            <w:proofErr w:type="spellEnd"/>
            <w:r w:rsidR="003C779E">
              <w:rPr>
                <w:rFonts w:ascii="Times New Roman" w:hAnsi="Times New Roman" w:cs="Times New Roman"/>
                <w:sz w:val="24"/>
                <w:szCs w:val="24"/>
              </w:rPr>
              <w:t xml:space="preserve"> Ларисе Анатольевне</w:t>
            </w:r>
          </w:p>
          <w:p w:rsid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от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1627" w:rsidRP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43162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31627" w:rsidRP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1627" w:rsidRDefault="00431627" w:rsidP="00431627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тел.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C356D1" w:rsidRPr="00431627" w:rsidRDefault="00C356D1" w:rsidP="00C35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27">
        <w:rPr>
          <w:rFonts w:ascii="Times New Roman" w:hAnsi="Times New Roman" w:cs="Times New Roman"/>
          <w:sz w:val="24"/>
          <w:szCs w:val="24"/>
        </w:rPr>
        <w:t>Заявление</w:t>
      </w:r>
    </w:p>
    <w:p w:rsidR="00C448A6" w:rsidRDefault="00C356D1" w:rsidP="004F7ACF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3162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F7ACF">
        <w:rPr>
          <w:rFonts w:ascii="Times New Roman" w:hAnsi="Times New Roman" w:cs="Times New Roman"/>
          <w:sz w:val="24"/>
          <w:szCs w:val="24"/>
        </w:rPr>
        <w:t>предоставить</w:t>
      </w:r>
      <w:r w:rsidR="00431627">
        <w:rPr>
          <w:rFonts w:ascii="Times New Roman" w:hAnsi="Times New Roman" w:cs="Times New Roman"/>
          <w:sz w:val="24"/>
          <w:szCs w:val="24"/>
        </w:rPr>
        <w:t xml:space="preserve"> льготное </w:t>
      </w:r>
      <w:r w:rsidR="00CC52B9">
        <w:rPr>
          <w:rFonts w:ascii="Times New Roman" w:hAnsi="Times New Roman" w:cs="Times New Roman"/>
          <w:sz w:val="24"/>
          <w:szCs w:val="24"/>
        </w:rPr>
        <w:t xml:space="preserve">одноразовое </w:t>
      </w:r>
      <w:r w:rsidR="00884730">
        <w:rPr>
          <w:rFonts w:ascii="Times New Roman" w:hAnsi="Times New Roman" w:cs="Times New Roman"/>
          <w:sz w:val="24"/>
          <w:szCs w:val="24"/>
        </w:rPr>
        <w:t>питание (обед</w:t>
      </w:r>
      <w:r w:rsidR="006B5C27">
        <w:rPr>
          <w:rFonts w:ascii="Times New Roman" w:hAnsi="Times New Roman" w:cs="Times New Roman"/>
          <w:sz w:val="24"/>
          <w:szCs w:val="24"/>
        </w:rPr>
        <w:t>ы</w:t>
      </w:r>
      <w:r w:rsidR="00884730">
        <w:rPr>
          <w:rFonts w:ascii="Times New Roman" w:hAnsi="Times New Roman" w:cs="Times New Roman"/>
          <w:sz w:val="24"/>
          <w:szCs w:val="24"/>
        </w:rPr>
        <w:t xml:space="preserve">) </w:t>
      </w:r>
      <w:r w:rsidRPr="00431627">
        <w:rPr>
          <w:rFonts w:ascii="Times New Roman" w:hAnsi="Times New Roman" w:cs="Times New Roman"/>
          <w:sz w:val="24"/>
          <w:szCs w:val="24"/>
        </w:rPr>
        <w:t>моему ребенку</w:t>
      </w:r>
    </w:p>
    <w:p w:rsidR="00A60B6A" w:rsidRDefault="00074C81" w:rsidP="00C448A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31627">
        <w:rPr>
          <w:rFonts w:ascii="Times New Roman" w:hAnsi="Times New Roman" w:cs="Times New Roman"/>
          <w:sz w:val="24"/>
          <w:szCs w:val="24"/>
        </w:rPr>
        <w:t>____________________</w:t>
      </w:r>
      <w:r w:rsidR="00252C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52CD2" w:rsidRPr="0043162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F7ACF" w:rsidRDefault="00A60B6A" w:rsidP="00252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D2">
        <w:rPr>
          <w:rFonts w:ascii="Times New Roman" w:hAnsi="Times New Roman" w:cs="Times New Roman"/>
          <w:sz w:val="24"/>
          <w:szCs w:val="24"/>
        </w:rPr>
        <w:t>уч</w:t>
      </w:r>
      <w:r w:rsidR="004F7ACF">
        <w:rPr>
          <w:rFonts w:ascii="Times New Roman" w:hAnsi="Times New Roman" w:cs="Times New Roman"/>
          <w:sz w:val="24"/>
          <w:szCs w:val="24"/>
        </w:rPr>
        <w:t>енику</w:t>
      </w:r>
      <w:r w:rsidRPr="00252CD2">
        <w:rPr>
          <w:rFonts w:ascii="Times New Roman" w:hAnsi="Times New Roman" w:cs="Times New Roman"/>
          <w:sz w:val="24"/>
          <w:szCs w:val="24"/>
        </w:rPr>
        <w:t xml:space="preserve"> </w:t>
      </w:r>
      <w:r w:rsidR="004F7ACF">
        <w:rPr>
          <w:rFonts w:ascii="Times New Roman" w:hAnsi="Times New Roman" w:cs="Times New Roman"/>
          <w:sz w:val="24"/>
          <w:szCs w:val="24"/>
        </w:rPr>
        <w:t>(ученицы</w:t>
      </w:r>
      <w:r w:rsidRPr="00252CD2">
        <w:rPr>
          <w:rFonts w:ascii="Times New Roman" w:hAnsi="Times New Roman" w:cs="Times New Roman"/>
          <w:sz w:val="24"/>
          <w:szCs w:val="24"/>
        </w:rPr>
        <w:t>) ____</w:t>
      </w:r>
      <w:r w:rsidR="00252CD2" w:rsidRPr="00252CD2">
        <w:rPr>
          <w:rFonts w:ascii="Times New Roman" w:hAnsi="Times New Roman" w:cs="Times New Roman"/>
          <w:sz w:val="24"/>
          <w:szCs w:val="24"/>
        </w:rPr>
        <w:t>__</w:t>
      </w:r>
      <w:r w:rsidRPr="00252CD2">
        <w:rPr>
          <w:rFonts w:ascii="Times New Roman" w:hAnsi="Times New Roman" w:cs="Times New Roman"/>
          <w:sz w:val="24"/>
          <w:szCs w:val="24"/>
        </w:rPr>
        <w:t>_ класса</w:t>
      </w:r>
      <w:r w:rsidR="004F7ACF">
        <w:rPr>
          <w:rFonts w:ascii="Times New Roman" w:hAnsi="Times New Roman" w:cs="Times New Roman"/>
          <w:sz w:val="24"/>
          <w:szCs w:val="24"/>
        </w:rPr>
        <w:t>,</w:t>
      </w:r>
      <w:r w:rsidR="00252CD2" w:rsidRPr="00252CD2">
        <w:rPr>
          <w:rFonts w:ascii="Times New Roman" w:hAnsi="Times New Roman" w:cs="Times New Roman"/>
          <w:sz w:val="24"/>
          <w:szCs w:val="24"/>
        </w:rPr>
        <w:t xml:space="preserve"> </w:t>
      </w:r>
      <w:r w:rsidR="004F7ACF">
        <w:rPr>
          <w:rFonts w:ascii="Times New Roman" w:hAnsi="Times New Roman" w:cs="Times New Roman"/>
          <w:sz w:val="24"/>
          <w:szCs w:val="24"/>
        </w:rPr>
        <w:t>отнесенного к следующей льготной категории (</w:t>
      </w:r>
      <w:r w:rsidR="00AC1F98">
        <w:rPr>
          <w:rFonts w:ascii="Times New Roman" w:hAnsi="Times New Roman" w:cs="Times New Roman"/>
          <w:sz w:val="24"/>
          <w:szCs w:val="24"/>
        </w:rPr>
        <w:t xml:space="preserve">нужное </w:t>
      </w:r>
      <w:r w:rsidR="004F7ACF">
        <w:rPr>
          <w:rFonts w:ascii="Times New Roman" w:hAnsi="Times New Roman" w:cs="Times New Roman"/>
          <w:sz w:val="24"/>
          <w:szCs w:val="24"/>
        </w:rPr>
        <w:t>отметить):</w:t>
      </w:r>
    </w:p>
    <w:p w:rsidR="004F7ACF" w:rsidRDefault="004F7ACF" w:rsidP="004F7ACF">
      <w:pPr>
        <w:pStyle w:val="a8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="00074C81" w:rsidRPr="004F7ACF">
        <w:rPr>
          <w:rFonts w:ascii="Times New Roman" w:hAnsi="Times New Roman" w:cs="Times New Roman"/>
          <w:b/>
          <w:bCs/>
          <w:sz w:val="24"/>
          <w:szCs w:val="24"/>
        </w:rPr>
        <w:t xml:space="preserve"> из семей, имеющих среднедушевой доход ниже величины прожиточного минимума</w:t>
      </w:r>
      <w:r w:rsidR="00A60B6A" w:rsidRPr="004F7AC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F7ACF" w:rsidRPr="004F7ACF" w:rsidRDefault="004F7ACF" w:rsidP="004F7ACF">
      <w:pPr>
        <w:pStyle w:val="a8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="00A60B6A" w:rsidRPr="004F7ACF">
        <w:rPr>
          <w:rFonts w:ascii="Times New Roman" w:hAnsi="Times New Roman" w:cs="Times New Roman"/>
          <w:b/>
          <w:bCs/>
          <w:sz w:val="24"/>
          <w:szCs w:val="24"/>
        </w:rPr>
        <w:t xml:space="preserve"> из многодетных семей; </w:t>
      </w:r>
    </w:p>
    <w:p w:rsidR="004F7ACF" w:rsidRPr="004F7ACF" w:rsidRDefault="004F7ACF" w:rsidP="004F7ACF">
      <w:pPr>
        <w:pStyle w:val="a8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ей-сирот, дети</w:t>
      </w:r>
      <w:r w:rsidR="00A60B6A" w:rsidRPr="004F7ACF">
        <w:rPr>
          <w:rFonts w:ascii="Times New Roman" w:hAnsi="Times New Roman" w:cs="Times New Roman"/>
          <w:b/>
          <w:bCs/>
          <w:sz w:val="24"/>
          <w:szCs w:val="24"/>
        </w:rPr>
        <w:t>, оста</w:t>
      </w:r>
      <w:r w:rsidR="00E52132" w:rsidRPr="004F7ACF">
        <w:rPr>
          <w:rFonts w:ascii="Times New Roman" w:hAnsi="Times New Roman" w:cs="Times New Roman"/>
          <w:b/>
          <w:bCs/>
          <w:sz w:val="24"/>
          <w:szCs w:val="24"/>
        </w:rPr>
        <w:t>вшиеся без попечения род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F7ACF" w:rsidRPr="004F7ACF" w:rsidRDefault="004F7ACF" w:rsidP="004F7ACF">
      <w:pPr>
        <w:pStyle w:val="a8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F7ACF">
        <w:rPr>
          <w:rFonts w:ascii="Times New Roman" w:hAnsi="Times New Roman" w:cs="Times New Roman"/>
          <w:b/>
          <w:bCs/>
          <w:sz w:val="24"/>
          <w:szCs w:val="24"/>
        </w:rPr>
        <w:t>детей лиц, призванных по мобилизации для участия в СВО на территориях Украины, ДНР, ЛНР, Запорожской и Херсонской области;</w:t>
      </w:r>
    </w:p>
    <w:p w:rsidR="004F7ACF" w:rsidRPr="004F7ACF" w:rsidRDefault="004F7ACF" w:rsidP="004F7ACF">
      <w:pPr>
        <w:pStyle w:val="a8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F7ACF">
        <w:rPr>
          <w:rFonts w:ascii="Times New Roman" w:hAnsi="Times New Roman" w:cs="Times New Roman"/>
          <w:b/>
          <w:bCs/>
          <w:sz w:val="24"/>
          <w:szCs w:val="24"/>
        </w:rPr>
        <w:t xml:space="preserve">детей лиц, принимающих (принимавших) участие в СВО на территориях Украины, ДНР, ЛНР, Запорожской и Херсонской области; </w:t>
      </w:r>
    </w:p>
    <w:p w:rsidR="004F7ACF" w:rsidRPr="004F7ACF" w:rsidRDefault="004F7ACF" w:rsidP="004F7ACF">
      <w:pPr>
        <w:pStyle w:val="a8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7ACF">
        <w:rPr>
          <w:rFonts w:ascii="Times New Roman" w:hAnsi="Times New Roman" w:cs="Times New Roman"/>
          <w:b/>
          <w:bCs/>
          <w:sz w:val="24"/>
          <w:szCs w:val="24"/>
        </w:rPr>
        <w:t>детей граждан РФ, Украины, ДНР, ЛНР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F7ACF">
        <w:rPr>
          <w:rFonts w:ascii="Times New Roman" w:hAnsi="Times New Roman" w:cs="Times New Roman"/>
          <w:b/>
          <w:bCs/>
          <w:sz w:val="24"/>
          <w:szCs w:val="24"/>
        </w:rPr>
        <w:t xml:space="preserve"> лиц без гражданства, постоянно проживающие на территориях Украины, ДНР, ЛНР, вынужденно покинувшие территории Украины, ДНР, ЛНР, прибывших на территорию РФ в экстренном массовом порядке.</w:t>
      </w:r>
      <w:r w:rsidRPr="004F7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6A" w:rsidRPr="00252CD2" w:rsidRDefault="00A60B6A" w:rsidP="004F7A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2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C81" w:rsidRPr="00252CD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074C81" w:rsidRPr="00252CD2">
        <w:rPr>
          <w:rFonts w:ascii="Times New Roman" w:hAnsi="Times New Roman" w:cs="Times New Roman"/>
          <w:sz w:val="24"/>
          <w:szCs w:val="24"/>
        </w:rPr>
        <w:t xml:space="preserve"> со мной совместно</w:t>
      </w:r>
      <w:r w:rsidRPr="00252CD2">
        <w:rPr>
          <w:rFonts w:ascii="Times New Roman" w:hAnsi="Times New Roman" w:cs="Times New Roman"/>
          <w:sz w:val="24"/>
          <w:szCs w:val="24"/>
        </w:rPr>
        <w:t>.</w:t>
      </w:r>
      <w:r w:rsidR="00C356D1" w:rsidRPr="00252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6A" w:rsidRDefault="00A60B6A" w:rsidP="00074C81">
      <w:pPr>
        <w:pStyle w:val="Default"/>
        <w:spacing w:line="360" w:lineRule="auto"/>
      </w:pPr>
      <w:r>
        <w:t>К</w:t>
      </w:r>
      <w:r w:rsidR="004F7ACF">
        <w:t>опии</w:t>
      </w:r>
      <w:r>
        <w:t xml:space="preserve"> </w:t>
      </w:r>
      <w:r w:rsidR="004F7ACF">
        <w:t xml:space="preserve">подтверждающих </w:t>
      </w:r>
      <w:r>
        <w:t>документов:</w:t>
      </w:r>
    </w:p>
    <w:p w:rsidR="00A60B6A" w:rsidRPr="004F7ACF" w:rsidRDefault="004F7ACF" w:rsidP="004F7ACF">
      <w:pPr>
        <w:pStyle w:val="Default"/>
        <w:numPr>
          <w:ilvl w:val="0"/>
          <w:numId w:val="1"/>
        </w:numPr>
        <w:spacing w:line="360" w:lineRule="auto"/>
        <w:rPr>
          <w:i/>
          <w:u w:val="single"/>
        </w:rPr>
      </w:pPr>
      <w:r>
        <w:rPr>
          <w:i/>
        </w:rPr>
        <w:t>________________________________________</w:t>
      </w:r>
    </w:p>
    <w:p w:rsidR="00A60B6A" w:rsidRDefault="00A60B6A" w:rsidP="00A60B6A">
      <w:pPr>
        <w:pStyle w:val="Default"/>
        <w:numPr>
          <w:ilvl w:val="0"/>
          <w:numId w:val="1"/>
        </w:numPr>
        <w:spacing w:line="360" w:lineRule="auto"/>
      </w:pPr>
      <w:r>
        <w:t>____________________</w:t>
      </w:r>
      <w:r w:rsidR="004F7ACF">
        <w:t>__________________</w:t>
      </w:r>
      <w:r>
        <w:t>__</w:t>
      </w:r>
    </w:p>
    <w:p w:rsidR="00AD5D80" w:rsidRDefault="00AD5D80" w:rsidP="004F7ACF">
      <w:pPr>
        <w:pStyle w:val="Default"/>
        <w:spacing w:line="360" w:lineRule="auto"/>
      </w:pPr>
      <w:r>
        <w:t>Я проинформирова</w:t>
      </w:r>
      <w:proofErr w:type="gramStart"/>
      <w:r>
        <w:t>н</w:t>
      </w:r>
      <w:r w:rsidR="004F7ACF">
        <w:t>(</w:t>
      </w:r>
      <w:proofErr w:type="gramEnd"/>
      <w:r w:rsidR="004F7ACF">
        <w:t>а)</w:t>
      </w:r>
      <w:r>
        <w:t xml:space="preserve"> муниципальным общеобразовательным учреждением:</w:t>
      </w:r>
    </w:p>
    <w:p w:rsidR="00AD5D80" w:rsidRDefault="00AD5D80" w:rsidP="00AD5D80">
      <w:pPr>
        <w:pStyle w:val="Default"/>
        <w:numPr>
          <w:ilvl w:val="0"/>
          <w:numId w:val="2"/>
        </w:numPr>
        <w:spacing w:line="360" w:lineRule="auto"/>
      </w:pPr>
      <w:r>
        <w:t xml:space="preserve">Об ответственности за достоверность и полноту представленных сведений и документов, являющихся основанием для предоставления </w:t>
      </w:r>
      <w:r w:rsidR="00C06281">
        <w:t>льготного питания</w:t>
      </w:r>
      <w:r>
        <w:t>;</w:t>
      </w:r>
    </w:p>
    <w:p w:rsidR="00AD5D80" w:rsidRDefault="00AD5D80" w:rsidP="00C06281">
      <w:pPr>
        <w:pStyle w:val="Default"/>
        <w:numPr>
          <w:ilvl w:val="0"/>
          <w:numId w:val="2"/>
        </w:numPr>
        <w:spacing w:line="360" w:lineRule="auto"/>
      </w:pPr>
      <w:r>
        <w:t>В случае изменения оснований для предоставления дополнительной меры социальной поддержки по обеспечению питанием обязуюсь незамедлительной письменно информировать администрацию муниципального общеобразовательного учреждения.</w:t>
      </w:r>
    </w:p>
    <w:p w:rsidR="00AD5D80" w:rsidRDefault="00AD5D80" w:rsidP="00AD5D80">
      <w:pPr>
        <w:pStyle w:val="Default"/>
        <w:spacing w:line="360" w:lineRule="auto"/>
        <w:ind w:left="360"/>
      </w:pPr>
    </w:p>
    <w:p w:rsidR="00AD5D80" w:rsidRDefault="00AD5D80" w:rsidP="00AD5D80">
      <w:pPr>
        <w:pStyle w:val="Default"/>
        <w:spacing w:line="360" w:lineRule="auto"/>
        <w:ind w:left="360"/>
      </w:pPr>
      <w:r>
        <w:t xml:space="preserve">Дата_______________        _______________    </w:t>
      </w:r>
      <w:r>
        <w:tab/>
        <w:t xml:space="preserve"> ___________________</w:t>
      </w:r>
    </w:p>
    <w:p w:rsidR="008166A0" w:rsidRPr="00272314" w:rsidRDefault="00AD5D80">
      <w:pPr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272314">
        <w:rPr>
          <w:rFonts w:ascii="Times New Roman" w:hAnsi="Times New Roman" w:cs="Times New Roman"/>
        </w:rPr>
        <w:t>(</w:t>
      </w:r>
      <w:r w:rsidRPr="00272314">
        <w:rPr>
          <w:rFonts w:ascii="Times New Roman" w:hAnsi="Times New Roman" w:cs="Times New Roman"/>
          <w:sz w:val="16"/>
          <w:szCs w:val="16"/>
        </w:rPr>
        <w:t>подпись)</w:t>
      </w:r>
      <w:r w:rsidRPr="00272314">
        <w:rPr>
          <w:rFonts w:ascii="Times New Roman" w:hAnsi="Times New Roman" w:cs="Times New Roman"/>
          <w:sz w:val="16"/>
          <w:szCs w:val="16"/>
        </w:rPr>
        <w:tab/>
      </w:r>
      <w:r w:rsidRPr="00272314">
        <w:rPr>
          <w:rFonts w:ascii="Times New Roman" w:hAnsi="Times New Roman" w:cs="Times New Roman"/>
          <w:sz w:val="16"/>
          <w:szCs w:val="16"/>
        </w:rPr>
        <w:tab/>
      </w:r>
      <w:r w:rsidRPr="00272314">
        <w:rPr>
          <w:rFonts w:ascii="Times New Roman" w:hAnsi="Times New Roman" w:cs="Times New Roman"/>
          <w:sz w:val="16"/>
          <w:szCs w:val="16"/>
        </w:rPr>
        <w:tab/>
        <w:t xml:space="preserve">       (расшифровка подписи)</w:t>
      </w:r>
      <w:r w:rsidR="008166A0" w:rsidRPr="00272314">
        <w:rPr>
          <w:rFonts w:ascii="Times New Roman" w:hAnsi="Times New Roman" w:cs="Times New Roman"/>
          <w:sz w:val="16"/>
          <w:szCs w:val="16"/>
        </w:rPr>
        <w:br w:type="page"/>
      </w:r>
    </w:p>
    <w:p w:rsidR="00EA11CD" w:rsidRDefault="00EA11CD" w:rsidP="00EA11CD">
      <w:pPr>
        <w:pStyle w:val="Default"/>
        <w:spacing w:line="360" w:lineRule="auto"/>
        <w:jc w:val="center"/>
      </w:pPr>
      <w:r>
        <w:lastRenderedPageBreak/>
        <w:t>Согласие на обработку персональных данных</w:t>
      </w:r>
    </w:p>
    <w:p w:rsidR="00EA11CD" w:rsidRDefault="00EA11CD" w:rsidP="00EA11CD">
      <w:pPr>
        <w:pStyle w:val="Default"/>
        <w:spacing w:line="360" w:lineRule="auto"/>
        <w:ind w:firstLine="708"/>
      </w:pPr>
      <w:r>
        <w:t xml:space="preserve">В соответствии с п.1 ч.1 ст.6 и ст.9 Федерального закона от 27.07.2006 № 152-ФЗ «О персональных данных» я, ____________________________________________________________, </w:t>
      </w:r>
    </w:p>
    <w:p w:rsidR="00EA11CD" w:rsidRPr="00AC0CB2" w:rsidRDefault="00EA11CD" w:rsidP="00EA11CD">
      <w:pPr>
        <w:pStyle w:val="Default"/>
        <w:spacing w:line="360" w:lineRule="auto"/>
        <w:rPr>
          <w:sz w:val="16"/>
          <w:szCs w:val="16"/>
          <w:vertAlign w:val="superscript"/>
        </w:rPr>
      </w:pPr>
      <w:r w:rsidRPr="00AC0CB2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AC0CB2">
        <w:rPr>
          <w:sz w:val="16"/>
          <w:szCs w:val="16"/>
          <w:vertAlign w:val="superscript"/>
        </w:rPr>
        <w:t xml:space="preserve">(Ф.И.О. родителя) </w:t>
      </w:r>
    </w:p>
    <w:p w:rsidR="00EA11CD" w:rsidRDefault="00EA11CD" w:rsidP="00EA11CD">
      <w:pPr>
        <w:pStyle w:val="Default"/>
        <w:spacing w:line="360" w:lineRule="auto"/>
      </w:pPr>
      <w:r w:rsidRPr="00275DED">
        <w:t>дата рождения родителя_____________________</w:t>
      </w:r>
    </w:p>
    <w:p w:rsidR="00EA11CD" w:rsidRDefault="00EA11CD" w:rsidP="00EA11CD">
      <w:pPr>
        <w:pStyle w:val="Default"/>
        <w:spacing w:line="360" w:lineRule="auto"/>
      </w:pPr>
      <w:r>
        <w:t>СНИЛС родителя: № _________________________</w:t>
      </w:r>
    </w:p>
    <w:p w:rsidR="00EA11CD" w:rsidRDefault="00EA11CD" w:rsidP="00EA11CD">
      <w:pPr>
        <w:pStyle w:val="Default"/>
        <w:spacing w:line="360" w:lineRule="auto"/>
      </w:pPr>
      <w:r>
        <w:t xml:space="preserve">паспорт: </w:t>
      </w:r>
      <w:proofErr w:type="spellStart"/>
      <w:r>
        <w:t>серия_______№__________</w:t>
      </w:r>
      <w:proofErr w:type="gramStart"/>
      <w:r>
        <w:t>от</w:t>
      </w:r>
      <w:proofErr w:type="spellEnd"/>
      <w:proofErr w:type="gramEnd"/>
      <w:r>
        <w:t xml:space="preserve">________________________ </w:t>
      </w:r>
    </w:p>
    <w:p w:rsidR="00EA11CD" w:rsidRDefault="00EA11CD" w:rsidP="00EA11CD">
      <w:pPr>
        <w:pStyle w:val="Default"/>
        <w:spacing w:line="360" w:lineRule="auto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_______</w:t>
      </w:r>
    </w:p>
    <w:p w:rsidR="00EA11CD" w:rsidRDefault="00EA11CD" w:rsidP="00EA11CD">
      <w:pPr>
        <w:pStyle w:val="Default"/>
        <w:spacing w:line="360" w:lineRule="auto"/>
        <w:rPr>
          <w:sz w:val="28"/>
          <w:szCs w:val="28"/>
          <w:vertAlign w:val="superscript"/>
        </w:rPr>
      </w:pPr>
      <w:r>
        <w:t xml:space="preserve">даю свое согласие Учреждению </w:t>
      </w:r>
      <w:r>
        <w:rPr>
          <w:i/>
          <w:u w:val="single"/>
        </w:rPr>
        <w:t>Муниципальному автономному общеобразовательному учреждению «Лицей № 9» Асбестовского муниципального округа Свердловской области</w:t>
      </w:r>
      <w:r>
        <w:t xml:space="preserve"> на обработку моих персональных данных, персональных данных моего ребенка, 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 </w:t>
      </w:r>
    </w:p>
    <w:p w:rsidR="00EA11CD" w:rsidRPr="00AC0CB2" w:rsidRDefault="00EA11CD" w:rsidP="00EA11CD">
      <w:pPr>
        <w:pStyle w:val="Default"/>
        <w:spacing w:line="360" w:lineRule="auto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AC0CB2">
        <w:rPr>
          <w:sz w:val="16"/>
          <w:szCs w:val="16"/>
          <w:vertAlign w:val="superscript"/>
        </w:rPr>
        <w:t xml:space="preserve">(Ф.И.О. ребёнка) </w:t>
      </w:r>
    </w:p>
    <w:p w:rsidR="00EA11CD" w:rsidRPr="00275DED" w:rsidRDefault="00EA11CD" w:rsidP="00EA11CD">
      <w:pPr>
        <w:pStyle w:val="Default"/>
        <w:spacing w:line="360" w:lineRule="auto"/>
      </w:pPr>
      <w:r w:rsidRPr="00275DED">
        <w:t>дата рождения реб</w:t>
      </w:r>
      <w:r>
        <w:t>ё</w:t>
      </w:r>
      <w:r w:rsidRPr="00275DED">
        <w:t>нка_____________________</w:t>
      </w:r>
    </w:p>
    <w:p w:rsidR="00EA11CD" w:rsidRDefault="00EA11CD" w:rsidP="00EA11CD">
      <w:pPr>
        <w:pStyle w:val="Default"/>
        <w:spacing w:line="360" w:lineRule="auto"/>
      </w:pPr>
      <w:r>
        <w:t>СНИЛС ребёнка: № _________________________</w:t>
      </w:r>
    </w:p>
    <w:p w:rsidR="00EA11CD" w:rsidRDefault="00EA11CD" w:rsidP="00EA11CD">
      <w:pPr>
        <w:pStyle w:val="Default"/>
        <w:spacing w:line="360" w:lineRule="auto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___ </w:t>
      </w:r>
    </w:p>
    <w:p w:rsidR="00EA11CD" w:rsidRDefault="00EA11CD" w:rsidP="00EA11CD">
      <w:pPr>
        <w:pStyle w:val="Default"/>
        <w:spacing w:line="360" w:lineRule="auto"/>
      </w:pPr>
      <w:r>
        <w:t xml:space="preserve">свидетельство о рождении (паспорт): </w:t>
      </w:r>
      <w:proofErr w:type="spellStart"/>
      <w:r>
        <w:t>серия_______№__________</w:t>
      </w:r>
      <w:proofErr w:type="gramStart"/>
      <w:r>
        <w:t>от</w:t>
      </w:r>
      <w:proofErr w:type="spellEnd"/>
      <w:proofErr w:type="gramEnd"/>
      <w:r>
        <w:t xml:space="preserve">________________________ </w:t>
      </w:r>
    </w:p>
    <w:p w:rsidR="00EA11CD" w:rsidRDefault="00EA11CD" w:rsidP="00EA11CD">
      <w:pPr>
        <w:pStyle w:val="Default"/>
        <w:spacing w:line="360" w:lineRule="auto"/>
      </w:pPr>
      <w:r>
        <w:t>__________________________________________________________________________________</w:t>
      </w:r>
    </w:p>
    <w:p w:rsidR="00EA11CD" w:rsidRPr="00721F19" w:rsidRDefault="00EA11CD" w:rsidP="00EA11CD">
      <w:pPr>
        <w:pStyle w:val="Default"/>
        <w:spacing w:line="360" w:lineRule="auto"/>
        <w:rPr>
          <w:u w:val="single"/>
        </w:rPr>
      </w:pPr>
      <w:r>
        <w:t xml:space="preserve">С целью предоставления бесплатного питания: </w:t>
      </w:r>
      <w:proofErr w:type="gramStart"/>
      <w:r w:rsidRPr="00721F19">
        <w:rPr>
          <w:u w:val="single"/>
        </w:rPr>
        <w:t>одноразовое</w:t>
      </w:r>
      <w:proofErr w:type="gramEnd"/>
      <w:r w:rsidRPr="00721F19">
        <w:rPr>
          <w:u w:val="single"/>
        </w:rPr>
        <w:t xml:space="preserve"> </w:t>
      </w:r>
    </w:p>
    <w:p w:rsidR="00EA11CD" w:rsidRDefault="00EA11CD" w:rsidP="00EA11C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EA11CD" w:rsidRDefault="00EA11CD" w:rsidP="00EA1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сообщать Учреждению об изменении своих персональных данных и персональных данных </w:t>
      </w:r>
      <w:r w:rsidR="00953B48">
        <w:rPr>
          <w:rFonts w:ascii="Times New Roman" w:hAnsi="Times New Roman" w:cs="Times New Roman"/>
          <w:sz w:val="24"/>
          <w:szCs w:val="24"/>
        </w:rPr>
        <w:t>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после того, как они изменились.</w:t>
      </w:r>
    </w:p>
    <w:p w:rsidR="00EA11CD" w:rsidRDefault="00EA11CD" w:rsidP="00EA1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.</w:t>
      </w:r>
    </w:p>
    <w:p w:rsidR="00EA11CD" w:rsidRDefault="00EA11CD" w:rsidP="00EA11C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гласие на обработку персональных данных может быть отозвано мною путем направления Учреждению письменного отзыва.</w:t>
      </w:r>
    </w:p>
    <w:p w:rsidR="00EA11CD" w:rsidRDefault="00EA11CD" w:rsidP="00EA1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числения моего ребенка  из Учреждения.</w:t>
      </w:r>
    </w:p>
    <w:p w:rsidR="00EA11CD" w:rsidRDefault="00EA11CD" w:rsidP="00EA11CD">
      <w:pPr>
        <w:pStyle w:val="Default"/>
        <w:spacing w:line="360" w:lineRule="auto"/>
        <w:ind w:left="360"/>
      </w:pPr>
    </w:p>
    <w:p w:rsidR="00EA11CD" w:rsidRDefault="00EA11CD" w:rsidP="00EA11CD">
      <w:pPr>
        <w:pStyle w:val="Default"/>
        <w:spacing w:line="360" w:lineRule="auto"/>
        <w:ind w:left="360"/>
      </w:pPr>
      <w:r>
        <w:t>_______________     ___________________</w:t>
      </w:r>
    </w:p>
    <w:p w:rsidR="00EA11CD" w:rsidRPr="00AC0CB2" w:rsidRDefault="00EA11CD" w:rsidP="00EA11CD">
      <w:pPr>
        <w:pStyle w:val="Default"/>
        <w:spacing w:line="360" w:lineRule="auto"/>
        <w:ind w:left="360" w:firstLine="348"/>
        <w:rPr>
          <w:sz w:val="16"/>
          <w:szCs w:val="16"/>
          <w:vertAlign w:val="superscript"/>
        </w:rPr>
      </w:pPr>
      <w:r w:rsidRPr="00AC0CB2">
        <w:rPr>
          <w:sz w:val="16"/>
          <w:szCs w:val="16"/>
          <w:vertAlign w:val="superscript"/>
        </w:rPr>
        <w:t>(подпись)</w:t>
      </w:r>
      <w:r w:rsidRPr="00AC0CB2">
        <w:rPr>
          <w:sz w:val="16"/>
          <w:szCs w:val="16"/>
          <w:vertAlign w:val="superscript"/>
        </w:rPr>
        <w:tab/>
      </w:r>
      <w:r w:rsidRPr="00AC0CB2"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 w:rsidRPr="00AC0CB2">
        <w:rPr>
          <w:sz w:val="16"/>
          <w:szCs w:val="16"/>
          <w:vertAlign w:val="superscript"/>
        </w:rPr>
        <w:t xml:space="preserve">       (расшифровка подписи)</w:t>
      </w:r>
    </w:p>
    <w:p w:rsidR="00EA11CD" w:rsidRDefault="00EA11CD" w:rsidP="00EA11CD">
      <w:pPr>
        <w:pStyle w:val="Default"/>
        <w:spacing w:line="360" w:lineRule="auto"/>
        <w:jc w:val="center"/>
      </w:pPr>
    </w:p>
    <w:p w:rsidR="000B6289" w:rsidRDefault="000B6289" w:rsidP="00EA11CD">
      <w:pPr>
        <w:pStyle w:val="Default"/>
        <w:spacing w:line="360" w:lineRule="auto"/>
        <w:jc w:val="center"/>
      </w:pPr>
    </w:p>
    <w:sectPr w:rsidR="000B6289" w:rsidSect="00A358E6">
      <w:footerReference w:type="default" r:id="rId8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E0" w:rsidRDefault="00662AE0" w:rsidP="003C779E">
      <w:pPr>
        <w:spacing w:after="0" w:line="240" w:lineRule="auto"/>
      </w:pPr>
      <w:r>
        <w:separator/>
      </w:r>
    </w:p>
  </w:endnote>
  <w:endnote w:type="continuationSeparator" w:id="0">
    <w:p w:rsidR="00662AE0" w:rsidRDefault="00662AE0" w:rsidP="003C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9754"/>
      <w:docPartObj>
        <w:docPartGallery w:val="Номера страниц (внизу страницы)"/>
        <w:docPartUnique/>
      </w:docPartObj>
    </w:sdtPr>
    <w:sdtContent>
      <w:p w:rsidR="003C779E" w:rsidRDefault="008B0344">
        <w:pPr>
          <w:pStyle w:val="a6"/>
          <w:jc w:val="right"/>
        </w:pPr>
        <w:fldSimple w:instr=" PAGE   \* MERGEFORMAT ">
          <w:r w:rsidR="00AC1F98">
            <w:rPr>
              <w:noProof/>
            </w:rPr>
            <w:t>1</w:t>
          </w:r>
        </w:fldSimple>
      </w:p>
    </w:sdtContent>
  </w:sdt>
  <w:p w:rsidR="003C779E" w:rsidRDefault="003C77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E0" w:rsidRDefault="00662AE0" w:rsidP="003C779E">
      <w:pPr>
        <w:spacing w:after="0" w:line="240" w:lineRule="auto"/>
      </w:pPr>
      <w:r>
        <w:separator/>
      </w:r>
    </w:p>
  </w:footnote>
  <w:footnote w:type="continuationSeparator" w:id="0">
    <w:p w:rsidR="00662AE0" w:rsidRDefault="00662AE0" w:rsidP="003C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CA0"/>
    <w:multiLevelType w:val="hybridMultilevel"/>
    <w:tmpl w:val="AEE4D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9779D"/>
    <w:multiLevelType w:val="hybridMultilevel"/>
    <w:tmpl w:val="44CCA0DA"/>
    <w:lvl w:ilvl="0" w:tplc="7CDA19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044F3"/>
    <w:multiLevelType w:val="hybridMultilevel"/>
    <w:tmpl w:val="24F64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6D1"/>
    <w:rsid w:val="00074C81"/>
    <w:rsid w:val="0008757E"/>
    <w:rsid w:val="000B6289"/>
    <w:rsid w:val="000D0400"/>
    <w:rsid w:val="001241C6"/>
    <w:rsid w:val="001E1D6F"/>
    <w:rsid w:val="001E414C"/>
    <w:rsid w:val="00244654"/>
    <w:rsid w:val="00252CD2"/>
    <w:rsid w:val="00272314"/>
    <w:rsid w:val="00275DED"/>
    <w:rsid w:val="0028165F"/>
    <w:rsid w:val="00297258"/>
    <w:rsid w:val="002A31E8"/>
    <w:rsid w:val="00332BE5"/>
    <w:rsid w:val="003C779E"/>
    <w:rsid w:val="00431627"/>
    <w:rsid w:val="00474EF6"/>
    <w:rsid w:val="004B59D8"/>
    <w:rsid w:val="004D50D5"/>
    <w:rsid w:val="004F7ACF"/>
    <w:rsid w:val="00520B28"/>
    <w:rsid w:val="00527C82"/>
    <w:rsid w:val="0053314E"/>
    <w:rsid w:val="005427B6"/>
    <w:rsid w:val="0057572F"/>
    <w:rsid w:val="005C6BFE"/>
    <w:rsid w:val="005D1897"/>
    <w:rsid w:val="00603C05"/>
    <w:rsid w:val="00662AE0"/>
    <w:rsid w:val="006A4676"/>
    <w:rsid w:val="006B5C27"/>
    <w:rsid w:val="006E3AC1"/>
    <w:rsid w:val="006E7DEE"/>
    <w:rsid w:val="007135D3"/>
    <w:rsid w:val="00773C2A"/>
    <w:rsid w:val="00784EC3"/>
    <w:rsid w:val="007B0A7F"/>
    <w:rsid w:val="007E7C40"/>
    <w:rsid w:val="008166A0"/>
    <w:rsid w:val="00884730"/>
    <w:rsid w:val="008961A7"/>
    <w:rsid w:val="008B0344"/>
    <w:rsid w:val="00940CC0"/>
    <w:rsid w:val="00953B48"/>
    <w:rsid w:val="009B5A62"/>
    <w:rsid w:val="009C4043"/>
    <w:rsid w:val="009D36E8"/>
    <w:rsid w:val="009F00FE"/>
    <w:rsid w:val="00A32EDF"/>
    <w:rsid w:val="00A358E6"/>
    <w:rsid w:val="00A37037"/>
    <w:rsid w:val="00A53F7B"/>
    <w:rsid w:val="00A60B6A"/>
    <w:rsid w:val="00A64A52"/>
    <w:rsid w:val="00A95745"/>
    <w:rsid w:val="00AC0A15"/>
    <w:rsid w:val="00AC0CB2"/>
    <w:rsid w:val="00AC1F98"/>
    <w:rsid w:val="00AD5D80"/>
    <w:rsid w:val="00B128FF"/>
    <w:rsid w:val="00B43C52"/>
    <w:rsid w:val="00B45093"/>
    <w:rsid w:val="00B8087F"/>
    <w:rsid w:val="00BA1ABF"/>
    <w:rsid w:val="00BA67B9"/>
    <w:rsid w:val="00BE1906"/>
    <w:rsid w:val="00C03C88"/>
    <w:rsid w:val="00C06281"/>
    <w:rsid w:val="00C21770"/>
    <w:rsid w:val="00C356D1"/>
    <w:rsid w:val="00C448A6"/>
    <w:rsid w:val="00C81211"/>
    <w:rsid w:val="00CC52B9"/>
    <w:rsid w:val="00D51929"/>
    <w:rsid w:val="00D722EA"/>
    <w:rsid w:val="00DA376C"/>
    <w:rsid w:val="00E241CD"/>
    <w:rsid w:val="00E52132"/>
    <w:rsid w:val="00EA11CD"/>
    <w:rsid w:val="00EB0E0A"/>
    <w:rsid w:val="00F9587F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79E"/>
  </w:style>
  <w:style w:type="paragraph" w:styleId="a6">
    <w:name w:val="footer"/>
    <w:basedOn w:val="a"/>
    <w:link w:val="a7"/>
    <w:uiPriority w:val="99"/>
    <w:unhideWhenUsed/>
    <w:rsid w:val="003C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9E"/>
  </w:style>
  <w:style w:type="paragraph" w:styleId="a8">
    <w:name w:val="List Paragraph"/>
    <w:basedOn w:val="a"/>
    <w:uiPriority w:val="34"/>
    <w:qFormat/>
    <w:rsid w:val="004F7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2F37-1FDA-407B-81C0-DA4D07D6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4-04-16T07:32:00Z</cp:lastPrinted>
  <dcterms:created xsi:type="dcterms:W3CDTF">2020-11-27T10:06:00Z</dcterms:created>
  <dcterms:modified xsi:type="dcterms:W3CDTF">2025-08-08T06:55:00Z</dcterms:modified>
</cp:coreProperties>
</file>